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24488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9616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545887" w:name="ctxt"/>
    <w:bookmarkEnd w:id="7354588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62626c0ed999df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59626c0ed99af2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37123555" name="name9347626c0ed9c75d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432626c0ed9c75d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5822367" name="name6482626c0ed9dfb7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66626c0ed9dfb6e"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33386" name="name2951626c0eda004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6626c0eda00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2088" name="name1924626c0eda129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626c0eda129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8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8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8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8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8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77206" name="name4229626c0eda246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7626c0eda246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8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8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8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68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8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683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83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83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94253" name="name8812626c0eda38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6626c0eda387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83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83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50766" name="name1834626c0eda4aa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18626c0eda4aa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83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83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68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68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83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83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83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683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83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2513409" name="name8977626c0eda616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2626c0eda616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8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70929" name="name8171626c0eda7f8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26c0eda7f8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83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683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683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683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683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0201118" name="name6662626c0eda95cd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905626c0eda95cc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52528008" name="name6420626c0edaafccf"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558626c0edaafcc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97843" name="name4981626c0edac18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626c0edac18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979626c0edac1f7c" w:history="1">
              <w:r>
                <w:rPr>
                  <w:rStyle w:val="DefaultParagraphFontPHPDOCX"/>
                  <w:b/>
                  <w:bCs/>
                  <w:color w:val="0000FF"/>
                  <w:position w:val="-2"/>
                  <w:sz w:val="20"/>
                  <w:szCs w:val="20"/>
                  <w:u w:val="none"/>
                </w:rPr>
                <w:t xml:space="preserve">Par. 2.17.1.</w:t>
              </w:r>
            </w:hyperlink>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399379" name="name4079626c0edad4b6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125626c0edad4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89497712" name="name6562626c0edae9a20"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347626c0edae9a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96405" name="name8974626c0edb053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0626c0edb05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675626c0edb0656a" w:history="1">
              <w:r>
                <w:rPr>
                  <w:rStyle w:val="DefaultParagraphFontPHPDOCX"/>
                  <w:b/>
                  <w:bCs/>
                  <w:color w:val="0000FF"/>
                  <w:position w:val="-2"/>
                  <w:sz w:val="20"/>
                  <w:szCs w:val="20"/>
                  <w:u w:val="none"/>
                </w:rPr>
                <w:t xml:space="preserve">(ST_01).</w:t>
              </w:r>
            </w:hyperlink>
          </w:p>
          <w:p>
            <w:pPr>
              <w:numPr>
                <w:ilvl w:val="0"/>
                <w:numId w:val="168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68649281" name="name4552626c0edb1aa0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577626c0edb1aa0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8904" name="name5644626c0edb308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6626c0edb308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7153884" name="name4566626c0edb440d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500626c0edb440c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27917269" name="name5970626c0edb5dc8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580626c0edb5dc82"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12673543" name="name3847626c0edb7683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855626c0edb76831"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683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683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83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83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0951386" name="name3430626c0edb8c97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024626c0edb8c97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023626c0edb8d66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9677626c0edb8dce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31652" name="name2131626c0edb9ea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3626c0edb9ea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9288381" name="name4479626c0edbae89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084626c0edbae8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9249402" name="name1355626c0edbbe81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10626c0edbbe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190763" name="name4440626c0edbd0b5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174626c0edbd0b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6826200" name="name8652626c0edbf06b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035626c0edbf06b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5924132" name="name6405626c0edc17c5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309626c0edc17c4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69626c0edc184a6"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919462" name="name3727626c0edc2e3bf"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968626c0edc2e3b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65102445" name="name3177626c0edc43c1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57626c0edc43c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30474429" name="name1742626c0edc7e81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3741626c0edc7e816"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41932853" name="name9137626c0edca48b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886626c0edca48b6"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43921529" name="name3808626c0edcc67ec"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968626c0edcc67e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60104200" name="name1573626c0edceff3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537626c0edceff2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30181250" name="name2737626c0edd14661"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901626c0edd1465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11998980" name="name6767626c0edd287c6"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5571626c0edd287be"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5616006" name="name4827626c0edd3f88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447626c0edd3f8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5235922" name="name8936626c0edd5997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960626c0edd599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541499" w:name="result_box"/>
                <w:bookmarkEnd w:id="154149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2076841" w:name="result_box"/>
                <w:bookmarkEnd w:id="62076841"/>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1390375" w:name="result_box"/>
                <w:bookmarkEnd w:id="9139037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414171" name="name8473626c0edd6ee3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652626c0edd6ee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772688" name="name7733626c0edd8712c"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790626c0edd871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47237" name="name2369626c0edd974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6626c0edd97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See </w:t>
            </w:r>
            <w:hyperlink r:id="rId2787626c0edd97cf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4799610" name="name4683626c0eddb247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908626c0eddb2473"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18065701" name="name7302626c0eddcbbc2"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2568626c0eddcbbb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2028516" name="name5228626c0edde3c7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120626c0edde3c75"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0224" name="name6691626c0eddf16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2626c0eddf1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97189" name="name4271626c0ede10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0626c0ede10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92651722" name="name6678626c0ede244a2"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99626c0ede2449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7622246" name="name4020626c0ede370ec"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268626c0ede370e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6057094" name="name1113626c0ede50f86"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486626c0ede50f7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6836"/>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68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68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68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68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813811" name="name3709626c0ede760d7"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046626c0ede760d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0466443" name="name8568626c0ede94a23"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296626c0ede94a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97462" name="name3374626c0edea8c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2626c0edea8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8632777" name="name1176626c0edec0e1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122626c0edec0e1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14141" name="name8213626c0ededc8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1626c0ededc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295948" name="name6943626c0edf0391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220626c0edf0390f"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4581081" w:name="result_box"/>
            <w:bookmarkEnd w:id="2458108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36438644" name="name5985626c0edf1c0b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968626c0edf1c0b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95475" name="name2351626c0edf307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6626c0edf30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8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0260049" name="name1905626c0edf45e0c"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311626c0edf45e0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1745" name="name7539626c0edf60516"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973626c0edf605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8873533" name="name1194626c0edf73f2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32626c0edf73f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009626c0edf74c57"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5115800" name="name7333626c0edf8625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445626c0edf862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7670017" name="name8902626c0edf97fc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160626c0edf97fc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14101" name="name1750626c0edfafed1"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315626c0edfafe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4990055" name="name4255626c0edfc4834"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083626c0edfc482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3810376" name="name9917626c0edfd786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506626c0edfd78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9088101" name="name8021626c0edfeb53a"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144626c0edfeb53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7325531" name="name7701626c0ee008a7d"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867626c0ee008a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8209327" name="name8312626c0ee01bee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056626c0ee01bee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750237" name="name7265626c0ee02dba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903626c0ee02db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9267509" name="name5233626c0ee0439cd"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094626c0ee0439c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7875743" name="name9234626c0ee05b593"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4070626c0ee05b5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095705" name="name1848626c0ee073e59"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598626c0ee073e5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1587268" name="name7392626c0ee087c7b"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944626c0ee087c7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1286857" name="name3456626c0ee09c7d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854626c0ee09c7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3451758" name="name9553626c0ee0b038f"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307626c0ee0b038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6991584" name="name1434626c0ee0cb6b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633626c0ee0cb6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92886349" name="name8934626c0ee0dde56"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1776626c0ee0dde4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5208259" name="name1560626c0ee0f3764"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967626c0ee0f37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3263867" name="name6064626c0ee113fd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9293626c0ee113fd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3684710" name="name8213626c0ee126ecb"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5979626c0ee126e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3950484" name="name9006626c0ee13a11e"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898626c0ee13a11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8275035" name="name2093626c0ee14d4fe"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611626c0ee14d4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5437923" name="name6420626c0ee1626b0"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4519626c0ee1626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9444692" name="name6990626c0ee178ab4"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124626c0ee178aa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3849800" name="name6032626c0ee18e550"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328626c0ee18e5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2663278" name="name2852626c0ee1a445d"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7969626c0ee1a445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634626c0ee1a7ad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119660" name="name9980626c0ee1bf941"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505626c0ee1bf9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62580" name="name6567626c0ee1d433a"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040626c0ee1d433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88166253" name="name3657626c0ee1ee53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786626c0ee1ee52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55711" name="name2964626c0ee2092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626c0ee2092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Refer to </w:t>
            </w:r>
            <w:hyperlink r:id="rId9924626c0ee2099f5"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731371" name="name3628626c0ee21c59f"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924626c0ee21c59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621714" name="name4645626c0ee22efb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374626c0ee22ef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15171" name="name4580626c0ee23eb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5626c0ee23e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Refer to </w:t>
            </w:r>
            <w:hyperlink r:id="rId6432626c0ee23f170"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727064" name="name4486626c0ee258c6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565626c0ee258c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55449" name="name3265626c0ee26b07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896626c0ee26b07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84359961" name="name1419626c0ee28445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663626c0ee28445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18563491" name="name7853626c0ee29c74b"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236626c0ee29c743"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16839"/>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6839"/>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1889291" name="name9994626c0ee2af756"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955626c0ee2af75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4189604" name="name9354626c0ee2c8b58"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633626c0ee2c8b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8259143" name="name3983626c0ee2e1238"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971626c0ee2e123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2514776" name="name9338626c0ee2f3b1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9162626c0ee2f3b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56655906" w:name="__mcenew"/>
            <w:bookmarkEnd w:id="56655906"/>
            <w:r>
              <w:rPr>
                <w:position w:val="-230"/>
              </w:rPr>
              <w:drawing>
                <wp:inline distT="0" distB="0" distL="0" distR="0">
                  <wp:extent cx="2232000" cy="1504800"/>
                  <wp:effectExtent b="0" l="0" r="0" t="0"/>
                  <wp:docPr id="17991091" name="name1451626c0ee316646"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466626c0ee31663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9765661" name="name8782626c0ee32c76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58626c0ee32c7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024454" name="name5545626c0ee3409d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327626c0ee3409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4054050" name="name1539626c0ee35634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802626c0ee3563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196856" name="name2242626c0ee36f72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471626c0ee36f7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831091" name="name3065626c0ee3841a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719626c0ee3841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64052" name="name7435626c0ee397e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1626c0ee397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Refer to </w:t>
            </w:r>
            <w:hyperlink r:id="rId6823626c0ee39826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731674" name="name4135626c0ee3a8fe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561626c0ee3a8f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6063295" name="name6676626c0ee3be61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822626c0ee3be60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1478248" name="name5753626c0ee3cfd46"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267626c0ee3cfd4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0055046" name="name6839626c0ee3df268"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410626c0ee3df2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2745525" name="name9640626c0ee4014b3"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5485626c0ee4014a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3850406" name="name6845626c0ee41308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963626c0ee41307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6833299" name="name4715626c0ee425195"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260626c0ee42519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598792" name="name4192626c0ee43ea8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780626c0ee43ea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22705177" name="name2237626c0ee44f45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576626c0ee44f45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0132643" name="name8262626c0ee46577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060626c0ee46577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2432525" name="name6132626c0ee47428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92626c0ee47428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7792804" name="name2064626c0ee48452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495626c0ee48452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8005316" name="name3330626c0ee49470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826626c0ee49470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687110" name="name4108626c0ee4ab2d2"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393626c0ee4ab2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5002901" name="name1856626c0ee4bf76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456626c0ee4bf76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417060" name="name4566626c0ee4d4fd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234626c0ee4d4fc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638706" name="name6208626c0ee4ecc1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009626c0ee4ecc1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53722451" name="name4572626c0ee50d78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613626c0ee50d786"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84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307626c0ee50ef8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84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42615" name="name2917626c0ee52257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494626c0ee5225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91707" name="name1337626c0ee532f6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248626c0ee532f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877312" name="name3497626c0ee541f6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634626c0ee541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28396" name="name5975626c0ee551c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5626c0ee551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Refer to </w:t>
            </w:r>
            <w:hyperlink r:id="rId4634626c0ee5522a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524431" name="name3483626c0ee5668e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871626c0ee5668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92982" name="name1107626c0ee578236"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991626c0ee5782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8962925" name="name5219626c0ee58d45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926626c0ee58d4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543874" name="name7055626c0ee59db6a"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982626c0ee59db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980003" name="name3030626c0ee5adb9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516626c0ee5adb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742626c0ee5b12c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350626c0ee5b167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84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84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84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84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84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551399" name="name7001626c0ee5c455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749626c0ee5c45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2032330" name="name1890626c0ee5da41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317626c0ee5da41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60490" name="name2811626c0ee5ea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3626c0ee5ea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636626c0ee5ebed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0078036" name="name4102626c0ee60851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24626c0ee6085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684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84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2605379" name="name6101626c0ee618e4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98626c0ee618e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684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84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84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17416" name="name1841626c0ee62a8b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929626c0ee62a8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684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324964" name="name3634626c0ee63d6f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934626c0ee63d6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684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17460" name="name4439626c0ee64ec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587626c0ee64ec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26447" name="name8127626c0ee6627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2626c0ee662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63885163" name="name1603626c0ee6838a7"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7220626c0ee68389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6846"/>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847"/>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6847"/>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6847"/>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6847"/>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6847"/>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142256" name="name8445626c0ee69a7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20626c0ee69a7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683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52450450" name="name2759626c0ee6bc37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467626c0ee6bc37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847">
    <w:multiLevelType w:val="hybridMultilevel"/>
    <w:lvl w:ilvl="0" w:tplc="83310747">
      <w:start w:val="1"/>
      <w:numFmt w:val="decimal"/>
      <w:lvlText w:val="%1."/>
      <w:lvlJc w:val="left"/>
      <w:pPr>
        <w:ind w:left="720" w:hanging="360"/>
      </w:pPr>
    </w:lvl>
    <w:lvl w:ilvl="1" w:tplc="83310747" w:tentative="1">
      <w:start w:val="1"/>
      <w:numFmt w:val="lowerLetter"/>
      <w:lvlText w:val="%2."/>
      <w:lvlJc w:val="left"/>
      <w:pPr>
        <w:ind w:left="1440" w:hanging="360"/>
      </w:pPr>
    </w:lvl>
    <w:lvl w:ilvl="2" w:tplc="83310747" w:tentative="1">
      <w:start w:val="1"/>
      <w:numFmt w:val="lowerRoman"/>
      <w:lvlText w:val="%3."/>
      <w:lvlJc w:val="right"/>
      <w:pPr>
        <w:ind w:left="2160" w:hanging="180"/>
      </w:pPr>
    </w:lvl>
    <w:lvl w:ilvl="3" w:tplc="83310747" w:tentative="1">
      <w:start w:val="1"/>
      <w:numFmt w:val="decimal"/>
      <w:lvlText w:val="%4."/>
      <w:lvlJc w:val="left"/>
      <w:pPr>
        <w:ind w:left="2880" w:hanging="360"/>
      </w:pPr>
    </w:lvl>
    <w:lvl w:ilvl="4" w:tplc="83310747" w:tentative="1">
      <w:start w:val="1"/>
      <w:numFmt w:val="lowerLetter"/>
      <w:lvlText w:val="%5."/>
      <w:lvlJc w:val="left"/>
      <w:pPr>
        <w:ind w:left="3600" w:hanging="360"/>
      </w:pPr>
    </w:lvl>
    <w:lvl w:ilvl="5" w:tplc="83310747" w:tentative="1">
      <w:start w:val="1"/>
      <w:numFmt w:val="lowerRoman"/>
      <w:lvlText w:val="%6."/>
      <w:lvlJc w:val="right"/>
      <w:pPr>
        <w:ind w:left="4320" w:hanging="180"/>
      </w:pPr>
    </w:lvl>
    <w:lvl w:ilvl="6" w:tplc="83310747" w:tentative="1">
      <w:start w:val="1"/>
      <w:numFmt w:val="decimal"/>
      <w:lvlText w:val="%7."/>
      <w:lvlJc w:val="left"/>
      <w:pPr>
        <w:ind w:left="5040" w:hanging="360"/>
      </w:pPr>
    </w:lvl>
    <w:lvl w:ilvl="7" w:tplc="83310747" w:tentative="1">
      <w:start w:val="1"/>
      <w:numFmt w:val="lowerLetter"/>
      <w:lvlText w:val="%8."/>
      <w:lvlJc w:val="left"/>
      <w:pPr>
        <w:ind w:left="5760" w:hanging="360"/>
      </w:pPr>
    </w:lvl>
    <w:lvl w:ilvl="8" w:tplc="83310747" w:tentative="1">
      <w:start w:val="1"/>
      <w:numFmt w:val="lowerRoman"/>
      <w:lvlText w:val="%9."/>
      <w:lvlJc w:val="right"/>
      <w:pPr>
        <w:ind w:left="6480" w:hanging="180"/>
      </w:pPr>
    </w:lvl>
  </w:abstractNum>
  <w:abstractNum w:abstractNumId="16846">
    <w:multiLevelType w:val="hybridMultilevel"/>
    <w:lvl w:ilvl="0" w:tplc="10473733">
      <w:start w:val="1"/>
      <w:numFmt w:val="decimal"/>
      <w:lvlText w:val="%1."/>
      <w:lvlJc w:val="left"/>
      <w:pPr>
        <w:ind w:left="720" w:hanging="360"/>
      </w:pPr>
    </w:lvl>
    <w:lvl w:ilvl="1" w:tplc="10473733" w:tentative="1">
      <w:start w:val="1"/>
      <w:numFmt w:val="lowerLetter"/>
      <w:lvlText w:val="%2."/>
      <w:lvlJc w:val="left"/>
      <w:pPr>
        <w:ind w:left="1440" w:hanging="360"/>
      </w:pPr>
    </w:lvl>
    <w:lvl w:ilvl="2" w:tplc="10473733" w:tentative="1">
      <w:start w:val="1"/>
      <w:numFmt w:val="lowerRoman"/>
      <w:lvlText w:val="%3."/>
      <w:lvlJc w:val="right"/>
      <w:pPr>
        <w:ind w:left="2160" w:hanging="180"/>
      </w:pPr>
    </w:lvl>
    <w:lvl w:ilvl="3" w:tplc="10473733" w:tentative="1">
      <w:start w:val="1"/>
      <w:numFmt w:val="decimal"/>
      <w:lvlText w:val="%4."/>
      <w:lvlJc w:val="left"/>
      <w:pPr>
        <w:ind w:left="2880" w:hanging="360"/>
      </w:pPr>
    </w:lvl>
    <w:lvl w:ilvl="4" w:tplc="10473733" w:tentative="1">
      <w:start w:val="1"/>
      <w:numFmt w:val="lowerLetter"/>
      <w:lvlText w:val="%5."/>
      <w:lvlJc w:val="left"/>
      <w:pPr>
        <w:ind w:left="3600" w:hanging="360"/>
      </w:pPr>
    </w:lvl>
    <w:lvl w:ilvl="5" w:tplc="10473733" w:tentative="1">
      <w:start w:val="1"/>
      <w:numFmt w:val="lowerRoman"/>
      <w:lvlText w:val="%6."/>
      <w:lvlJc w:val="right"/>
      <w:pPr>
        <w:ind w:left="4320" w:hanging="180"/>
      </w:pPr>
    </w:lvl>
    <w:lvl w:ilvl="6" w:tplc="10473733" w:tentative="1">
      <w:start w:val="1"/>
      <w:numFmt w:val="decimal"/>
      <w:lvlText w:val="%7."/>
      <w:lvlJc w:val="left"/>
      <w:pPr>
        <w:ind w:left="5040" w:hanging="360"/>
      </w:pPr>
    </w:lvl>
    <w:lvl w:ilvl="7" w:tplc="10473733" w:tentative="1">
      <w:start w:val="1"/>
      <w:numFmt w:val="lowerLetter"/>
      <w:lvlText w:val="%8."/>
      <w:lvlJc w:val="left"/>
      <w:pPr>
        <w:ind w:left="5760" w:hanging="360"/>
      </w:pPr>
    </w:lvl>
    <w:lvl w:ilvl="8" w:tplc="10473733" w:tentative="1">
      <w:start w:val="1"/>
      <w:numFmt w:val="lowerRoman"/>
      <w:lvlText w:val="%9."/>
      <w:lvlJc w:val="right"/>
      <w:pPr>
        <w:ind w:left="6480" w:hanging="180"/>
      </w:pPr>
    </w:lvl>
  </w:abstractNum>
  <w:abstractNum w:abstractNumId="16845">
    <w:multiLevelType w:val="hybridMultilevel"/>
    <w:lvl w:ilvl="0" w:tplc="92872867">
      <w:start w:val="1"/>
      <w:numFmt w:val="decimal"/>
      <w:lvlText w:val="%1."/>
      <w:lvlJc w:val="left"/>
      <w:pPr>
        <w:ind w:left="720" w:hanging="360"/>
      </w:pPr>
    </w:lvl>
    <w:lvl w:ilvl="1" w:tplc="92872867" w:tentative="1">
      <w:start w:val="1"/>
      <w:numFmt w:val="lowerLetter"/>
      <w:lvlText w:val="%2."/>
      <w:lvlJc w:val="left"/>
      <w:pPr>
        <w:ind w:left="1440" w:hanging="360"/>
      </w:pPr>
    </w:lvl>
    <w:lvl w:ilvl="2" w:tplc="92872867" w:tentative="1">
      <w:start w:val="1"/>
      <w:numFmt w:val="lowerRoman"/>
      <w:lvlText w:val="%3."/>
      <w:lvlJc w:val="right"/>
      <w:pPr>
        <w:ind w:left="2160" w:hanging="180"/>
      </w:pPr>
    </w:lvl>
    <w:lvl w:ilvl="3" w:tplc="92872867" w:tentative="1">
      <w:start w:val="1"/>
      <w:numFmt w:val="decimal"/>
      <w:lvlText w:val="%4."/>
      <w:lvlJc w:val="left"/>
      <w:pPr>
        <w:ind w:left="2880" w:hanging="360"/>
      </w:pPr>
    </w:lvl>
    <w:lvl w:ilvl="4" w:tplc="92872867" w:tentative="1">
      <w:start w:val="1"/>
      <w:numFmt w:val="lowerLetter"/>
      <w:lvlText w:val="%5."/>
      <w:lvlJc w:val="left"/>
      <w:pPr>
        <w:ind w:left="3600" w:hanging="360"/>
      </w:pPr>
    </w:lvl>
    <w:lvl w:ilvl="5" w:tplc="92872867" w:tentative="1">
      <w:start w:val="1"/>
      <w:numFmt w:val="lowerRoman"/>
      <w:lvlText w:val="%6."/>
      <w:lvlJc w:val="right"/>
      <w:pPr>
        <w:ind w:left="4320" w:hanging="180"/>
      </w:pPr>
    </w:lvl>
    <w:lvl w:ilvl="6" w:tplc="92872867" w:tentative="1">
      <w:start w:val="1"/>
      <w:numFmt w:val="decimal"/>
      <w:lvlText w:val="%7."/>
      <w:lvlJc w:val="left"/>
      <w:pPr>
        <w:ind w:left="5040" w:hanging="360"/>
      </w:pPr>
    </w:lvl>
    <w:lvl w:ilvl="7" w:tplc="92872867" w:tentative="1">
      <w:start w:val="1"/>
      <w:numFmt w:val="lowerLetter"/>
      <w:lvlText w:val="%8."/>
      <w:lvlJc w:val="left"/>
      <w:pPr>
        <w:ind w:left="5760" w:hanging="360"/>
      </w:pPr>
    </w:lvl>
    <w:lvl w:ilvl="8" w:tplc="92872867" w:tentative="1">
      <w:start w:val="1"/>
      <w:numFmt w:val="lowerRoman"/>
      <w:lvlText w:val="%9."/>
      <w:lvlJc w:val="right"/>
      <w:pPr>
        <w:ind w:left="6480" w:hanging="180"/>
      </w:pPr>
    </w:lvl>
  </w:abstractNum>
  <w:abstractNum w:abstractNumId="16844">
    <w:multiLevelType w:val="hybridMultilevel"/>
    <w:lvl w:ilvl="0" w:tplc="26244368">
      <w:start w:val="1"/>
      <w:numFmt w:val="decimal"/>
      <w:lvlText w:val="%1."/>
      <w:lvlJc w:val="left"/>
      <w:pPr>
        <w:ind w:left="720" w:hanging="360"/>
      </w:pPr>
    </w:lvl>
    <w:lvl w:ilvl="1" w:tplc="26244368" w:tentative="1">
      <w:start w:val="1"/>
      <w:numFmt w:val="lowerLetter"/>
      <w:lvlText w:val="%2."/>
      <w:lvlJc w:val="left"/>
      <w:pPr>
        <w:ind w:left="1440" w:hanging="360"/>
      </w:pPr>
    </w:lvl>
    <w:lvl w:ilvl="2" w:tplc="26244368" w:tentative="1">
      <w:start w:val="1"/>
      <w:numFmt w:val="lowerRoman"/>
      <w:lvlText w:val="%3."/>
      <w:lvlJc w:val="right"/>
      <w:pPr>
        <w:ind w:left="2160" w:hanging="180"/>
      </w:pPr>
    </w:lvl>
    <w:lvl w:ilvl="3" w:tplc="26244368" w:tentative="1">
      <w:start w:val="1"/>
      <w:numFmt w:val="decimal"/>
      <w:lvlText w:val="%4."/>
      <w:lvlJc w:val="left"/>
      <w:pPr>
        <w:ind w:left="2880" w:hanging="360"/>
      </w:pPr>
    </w:lvl>
    <w:lvl w:ilvl="4" w:tplc="26244368" w:tentative="1">
      <w:start w:val="1"/>
      <w:numFmt w:val="lowerLetter"/>
      <w:lvlText w:val="%5."/>
      <w:lvlJc w:val="left"/>
      <w:pPr>
        <w:ind w:left="3600" w:hanging="360"/>
      </w:pPr>
    </w:lvl>
    <w:lvl w:ilvl="5" w:tplc="26244368" w:tentative="1">
      <w:start w:val="1"/>
      <w:numFmt w:val="lowerRoman"/>
      <w:lvlText w:val="%6."/>
      <w:lvlJc w:val="right"/>
      <w:pPr>
        <w:ind w:left="4320" w:hanging="180"/>
      </w:pPr>
    </w:lvl>
    <w:lvl w:ilvl="6" w:tplc="26244368" w:tentative="1">
      <w:start w:val="1"/>
      <w:numFmt w:val="decimal"/>
      <w:lvlText w:val="%7."/>
      <w:lvlJc w:val="left"/>
      <w:pPr>
        <w:ind w:left="5040" w:hanging="360"/>
      </w:pPr>
    </w:lvl>
    <w:lvl w:ilvl="7" w:tplc="26244368" w:tentative="1">
      <w:start w:val="1"/>
      <w:numFmt w:val="lowerLetter"/>
      <w:lvlText w:val="%8."/>
      <w:lvlJc w:val="left"/>
      <w:pPr>
        <w:ind w:left="5760" w:hanging="360"/>
      </w:pPr>
    </w:lvl>
    <w:lvl w:ilvl="8" w:tplc="26244368" w:tentative="1">
      <w:start w:val="1"/>
      <w:numFmt w:val="lowerRoman"/>
      <w:lvlText w:val="%9."/>
      <w:lvlJc w:val="right"/>
      <w:pPr>
        <w:ind w:left="6480" w:hanging="180"/>
      </w:pPr>
    </w:lvl>
  </w:abstractNum>
  <w:abstractNum w:abstractNumId="16843">
    <w:multiLevelType w:val="hybridMultilevel"/>
    <w:lvl w:ilvl="0" w:tplc="56951684">
      <w:start w:val="1"/>
      <w:numFmt w:val="decimal"/>
      <w:lvlText w:val="%1."/>
      <w:lvlJc w:val="left"/>
      <w:pPr>
        <w:ind w:left="720" w:hanging="360"/>
      </w:pPr>
    </w:lvl>
    <w:lvl w:ilvl="1" w:tplc="56951684" w:tentative="1">
      <w:start w:val="1"/>
      <w:numFmt w:val="lowerLetter"/>
      <w:lvlText w:val="%2."/>
      <w:lvlJc w:val="left"/>
      <w:pPr>
        <w:ind w:left="1440" w:hanging="360"/>
      </w:pPr>
    </w:lvl>
    <w:lvl w:ilvl="2" w:tplc="56951684" w:tentative="1">
      <w:start w:val="1"/>
      <w:numFmt w:val="lowerRoman"/>
      <w:lvlText w:val="%3."/>
      <w:lvlJc w:val="right"/>
      <w:pPr>
        <w:ind w:left="2160" w:hanging="180"/>
      </w:pPr>
    </w:lvl>
    <w:lvl w:ilvl="3" w:tplc="56951684" w:tentative="1">
      <w:start w:val="1"/>
      <w:numFmt w:val="decimal"/>
      <w:lvlText w:val="%4."/>
      <w:lvlJc w:val="left"/>
      <w:pPr>
        <w:ind w:left="2880" w:hanging="360"/>
      </w:pPr>
    </w:lvl>
    <w:lvl w:ilvl="4" w:tplc="56951684" w:tentative="1">
      <w:start w:val="1"/>
      <w:numFmt w:val="lowerLetter"/>
      <w:lvlText w:val="%5."/>
      <w:lvlJc w:val="left"/>
      <w:pPr>
        <w:ind w:left="3600" w:hanging="360"/>
      </w:pPr>
    </w:lvl>
    <w:lvl w:ilvl="5" w:tplc="56951684" w:tentative="1">
      <w:start w:val="1"/>
      <w:numFmt w:val="lowerRoman"/>
      <w:lvlText w:val="%6."/>
      <w:lvlJc w:val="right"/>
      <w:pPr>
        <w:ind w:left="4320" w:hanging="180"/>
      </w:pPr>
    </w:lvl>
    <w:lvl w:ilvl="6" w:tplc="56951684" w:tentative="1">
      <w:start w:val="1"/>
      <w:numFmt w:val="decimal"/>
      <w:lvlText w:val="%7."/>
      <w:lvlJc w:val="left"/>
      <w:pPr>
        <w:ind w:left="5040" w:hanging="360"/>
      </w:pPr>
    </w:lvl>
    <w:lvl w:ilvl="7" w:tplc="56951684" w:tentative="1">
      <w:start w:val="1"/>
      <w:numFmt w:val="lowerLetter"/>
      <w:lvlText w:val="%8."/>
      <w:lvlJc w:val="left"/>
      <w:pPr>
        <w:ind w:left="5760" w:hanging="360"/>
      </w:pPr>
    </w:lvl>
    <w:lvl w:ilvl="8" w:tplc="56951684" w:tentative="1">
      <w:start w:val="1"/>
      <w:numFmt w:val="lowerRoman"/>
      <w:lvlText w:val="%9."/>
      <w:lvlJc w:val="right"/>
      <w:pPr>
        <w:ind w:left="6480" w:hanging="180"/>
      </w:pPr>
    </w:lvl>
  </w:abstractNum>
  <w:abstractNum w:abstractNumId="16842">
    <w:multiLevelType w:val="hybridMultilevel"/>
    <w:lvl w:ilvl="0" w:tplc="31718560">
      <w:start w:val="1"/>
      <w:numFmt w:val="decimal"/>
      <w:lvlText w:val="%1."/>
      <w:lvlJc w:val="left"/>
      <w:pPr>
        <w:ind w:left="720" w:hanging="360"/>
      </w:pPr>
    </w:lvl>
    <w:lvl w:ilvl="1" w:tplc="31718560" w:tentative="1">
      <w:start w:val="1"/>
      <w:numFmt w:val="lowerLetter"/>
      <w:lvlText w:val="%2."/>
      <w:lvlJc w:val="left"/>
      <w:pPr>
        <w:ind w:left="1440" w:hanging="360"/>
      </w:pPr>
    </w:lvl>
    <w:lvl w:ilvl="2" w:tplc="31718560" w:tentative="1">
      <w:start w:val="1"/>
      <w:numFmt w:val="lowerRoman"/>
      <w:lvlText w:val="%3."/>
      <w:lvlJc w:val="right"/>
      <w:pPr>
        <w:ind w:left="2160" w:hanging="180"/>
      </w:pPr>
    </w:lvl>
    <w:lvl w:ilvl="3" w:tplc="31718560" w:tentative="1">
      <w:start w:val="1"/>
      <w:numFmt w:val="decimal"/>
      <w:lvlText w:val="%4."/>
      <w:lvlJc w:val="left"/>
      <w:pPr>
        <w:ind w:left="2880" w:hanging="360"/>
      </w:pPr>
    </w:lvl>
    <w:lvl w:ilvl="4" w:tplc="31718560" w:tentative="1">
      <w:start w:val="1"/>
      <w:numFmt w:val="lowerLetter"/>
      <w:lvlText w:val="%5."/>
      <w:lvlJc w:val="left"/>
      <w:pPr>
        <w:ind w:left="3600" w:hanging="360"/>
      </w:pPr>
    </w:lvl>
    <w:lvl w:ilvl="5" w:tplc="31718560" w:tentative="1">
      <w:start w:val="1"/>
      <w:numFmt w:val="lowerRoman"/>
      <w:lvlText w:val="%6."/>
      <w:lvlJc w:val="right"/>
      <w:pPr>
        <w:ind w:left="4320" w:hanging="180"/>
      </w:pPr>
    </w:lvl>
    <w:lvl w:ilvl="6" w:tplc="31718560" w:tentative="1">
      <w:start w:val="1"/>
      <w:numFmt w:val="decimal"/>
      <w:lvlText w:val="%7."/>
      <w:lvlJc w:val="left"/>
      <w:pPr>
        <w:ind w:left="5040" w:hanging="360"/>
      </w:pPr>
    </w:lvl>
    <w:lvl w:ilvl="7" w:tplc="31718560" w:tentative="1">
      <w:start w:val="1"/>
      <w:numFmt w:val="lowerLetter"/>
      <w:lvlText w:val="%8."/>
      <w:lvlJc w:val="left"/>
      <w:pPr>
        <w:ind w:left="5760" w:hanging="360"/>
      </w:pPr>
    </w:lvl>
    <w:lvl w:ilvl="8" w:tplc="31718560" w:tentative="1">
      <w:start w:val="1"/>
      <w:numFmt w:val="lowerRoman"/>
      <w:lvlText w:val="%9."/>
      <w:lvlJc w:val="right"/>
      <w:pPr>
        <w:ind w:left="6480" w:hanging="180"/>
      </w:pPr>
    </w:lvl>
  </w:abstractNum>
  <w:abstractNum w:abstractNumId="16841">
    <w:multiLevelType w:val="hybridMultilevel"/>
    <w:lvl w:ilvl="0" w:tplc="91164247">
      <w:start w:val="1"/>
      <w:numFmt w:val="decimal"/>
      <w:lvlText w:val="%1."/>
      <w:lvlJc w:val="left"/>
      <w:pPr>
        <w:ind w:left="720" w:hanging="360"/>
      </w:pPr>
    </w:lvl>
    <w:lvl w:ilvl="1" w:tplc="91164247" w:tentative="1">
      <w:start w:val="1"/>
      <w:numFmt w:val="lowerLetter"/>
      <w:lvlText w:val="%2."/>
      <w:lvlJc w:val="left"/>
      <w:pPr>
        <w:ind w:left="1440" w:hanging="360"/>
      </w:pPr>
    </w:lvl>
    <w:lvl w:ilvl="2" w:tplc="91164247" w:tentative="1">
      <w:start w:val="1"/>
      <w:numFmt w:val="lowerRoman"/>
      <w:lvlText w:val="%3."/>
      <w:lvlJc w:val="right"/>
      <w:pPr>
        <w:ind w:left="2160" w:hanging="180"/>
      </w:pPr>
    </w:lvl>
    <w:lvl w:ilvl="3" w:tplc="91164247" w:tentative="1">
      <w:start w:val="1"/>
      <w:numFmt w:val="decimal"/>
      <w:lvlText w:val="%4."/>
      <w:lvlJc w:val="left"/>
      <w:pPr>
        <w:ind w:left="2880" w:hanging="360"/>
      </w:pPr>
    </w:lvl>
    <w:lvl w:ilvl="4" w:tplc="91164247" w:tentative="1">
      <w:start w:val="1"/>
      <w:numFmt w:val="lowerLetter"/>
      <w:lvlText w:val="%5."/>
      <w:lvlJc w:val="left"/>
      <w:pPr>
        <w:ind w:left="3600" w:hanging="360"/>
      </w:pPr>
    </w:lvl>
    <w:lvl w:ilvl="5" w:tplc="91164247" w:tentative="1">
      <w:start w:val="1"/>
      <w:numFmt w:val="lowerRoman"/>
      <w:lvlText w:val="%6."/>
      <w:lvlJc w:val="right"/>
      <w:pPr>
        <w:ind w:left="4320" w:hanging="180"/>
      </w:pPr>
    </w:lvl>
    <w:lvl w:ilvl="6" w:tplc="91164247" w:tentative="1">
      <w:start w:val="1"/>
      <w:numFmt w:val="decimal"/>
      <w:lvlText w:val="%7."/>
      <w:lvlJc w:val="left"/>
      <w:pPr>
        <w:ind w:left="5040" w:hanging="360"/>
      </w:pPr>
    </w:lvl>
    <w:lvl w:ilvl="7" w:tplc="91164247" w:tentative="1">
      <w:start w:val="1"/>
      <w:numFmt w:val="lowerLetter"/>
      <w:lvlText w:val="%8."/>
      <w:lvlJc w:val="left"/>
      <w:pPr>
        <w:ind w:left="5760" w:hanging="360"/>
      </w:pPr>
    </w:lvl>
    <w:lvl w:ilvl="8" w:tplc="91164247" w:tentative="1">
      <w:start w:val="1"/>
      <w:numFmt w:val="lowerRoman"/>
      <w:lvlText w:val="%9."/>
      <w:lvlJc w:val="right"/>
      <w:pPr>
        <w:ind w:left="6480" w:hanging="180"/>
      </w:pPr>
    </w:lvl>
  </w:abstractNum>
  <w:abstractNum w:abstractNumId="16840">
    <w:multiLevelType w:val="hybridMultilevel"/>
    <w:lvl w:ilvl="0" w:tplc="94808807">
      <w:start w:val="1"/>
      <w:numFmt w:val="decimal"/>
      <w:lvlText w:val="%1."/>
      <w:lvlJc w:val="left"/>
      <w:pPr>
        <w:ind w:left="720" w:hanging="360"/>
      </w:pPr>
    </w:lvl>
    <w:lvl w:ilvl="1" w:tplc="94808807" w:tentative="1">
      <w:start w:val="1"/>
      <w:numFmt w:val="lowerLetter"/>
      <w:lvlText w:val="%2."/>
      <w:lvlJc w:val="left"/>
      <w:pPr>
        <w:ind w:left="1440" w:hanging="360"/>
      </w:pPr>
    </w:lvl>
    <w:lvl w:ilvl="2" w:tplc="94808807" w:tentative="1">
      <w:start w:val="1"/>
      <w:numFmt w:val="lowerRoman"/>
      <w:lvlText w:val="%3."/>
      <w:lvlJc w:val="right"/>
      <w:pPr>
        <w:ind w:left="2160" w:hanging="180"/>
      </w:pPr>
    </w:lvl>
    <w:lvl w:ilvl="3" w:tplc="94808807" w:tentative="1">
      <w:start w:val="1"/>
      <w:numFmt w:val="decimal"/>
      <w:lvlText w:val="%4."/>
      <w:lvlJc w:val="left"/>
      <w:pPr>
        <w:ind w:left="2880" w:hanging="360"/>
      </w:pPr>
    </w:lvl>
    <w:lvl w:ilvl="4" w:tplc="94808807" w:tentative="1">
      <w:start w:val="1"/>
      <w:numFmt w:val="lowerLetter"/>
      <w:lvlText w:val="%5."/>
      <w:lvlJc w:val="left"/>
      <w:pPr>
        <w:ind w:left="3600" w:hanging="360"/>
      </w:pPr>
    </w:lvl>
    <w:lvl w:ilvl="5" w:tplc="94808807" w:tentative="1">
      <w:start w:val="1"/>
      <w:numFmt w:val="lowerRoman"/>
      <w:lvlText w:val="%6."/>
      <w:lvlJc w:val="right"/>
      <w:pPr>
        <w:ind w:left="4320" w:hanging="180"/>
      </w:pPr>
    </w:lvl>
    <w:lvl w:ilvl="6" w:tplc="94808807" w:tentative="1">
      <w:start w:val="1"/>
      <w:numFmt w:val="decimal"/>
      <w:lvlText w:val="%7."/>
      <w:lvlJc w:val="left"/>
      <w:pPr>
        <w:ind w:left="5040" w:hanging="360"/>
      </w:pPr>
    </w:lvl>
    <w:lvl w:ilvl="7" w:tplc="94808807" w:tentative="1">
      <w:start w:val="1"/>
      <w:numFmt w:val="lowerLetter"/>
      <w:lvlText w:val="%8."/>
      <w:lvlJc w:val="left"/>
      <w:pPr>
        <w:ind w:left="5760" w:hanging="360"/>
      </w:pPr>
    </w:lvl>
    <w:lvl w:ilvl="8" w:tplc="94808807" w:tentative="1">
      <w:start w:val="1"/>
      <w:numFmt w:val="lowerRoman"/>
      <w:lvlText w:val="%9."/>
      <w:lvlJc w:val="right"/>
      <w:pPr>
        <w:ind w:left="6480" w:hanging="180"/>
      </w:pPr>
    </w:lvl>
  </w:abstractNum>
  <w:abstractNum w:abstractNumId="16839">
    <w:multiLevelType w:val="hybridMultilevel"/>
    <w:lvl w:ilvl="0" w:tplc="43261956">
      <w:start w:val="1"/>
      <w:numFmt w:val="decimal"/>
      <w:lvlText w:val="%1."/>
      <w:lvlJc w:val="left"/>
      <w:pPr>
        <w:ind w:left="720" w:hanging="360"/>
      </w:pPr>
    </w:lvl>
    <w:lvl w:ilvl="1" w:tplc="43261956" w:tentative="1">
      <w:start w:val="1"/>
      <w:numFmt w:val="lowerLetter"/>
      <w:lvlText w:val="%2."/>
      <w:lvlJc w:val="left"/>
      <w:pPr>
        <w:ind w:left="1440" w:hanging="360"/>
      </w:pPr>
    </w:lvl>
    <w:lvl w:ilvl="2" w:tplc="43261956" w:tentative="1">
      <w:start w:val="1"/>
      <w:numFmt w:val="lowerRoman"/>
      <w:lvlText w:val="%3."/>
      <w:lvlJc w:val="right"/>
      <w:pPr>
        <w:ind w:left="2160" w:hanging="180"/>
      </w:pPr>
    </w:lvl>
    <w:lvl w:ilvl="3" w:tplc="43261956" w:tentative="1">
      <w:start w:val="1"/>
      <w:numFmt w:val="decimal"/>
      <w:lvlText w:val="%4."/>
      <w:lvlJc w:val="left"/>
      <w:pPr>
        <w:ind w:left="2880" w:hanging="360"/>
      </w:pPr>
    </w:lvl>
    <w:lvl w:ilvl="4" w:tplc="43261956" w:tentative="1">
      <w:start w:val="1"/>
      <w:numFmt w:val="lowerLetter"/>
      <w:lvlText w:val="%5."/>
      <w:lvlJc w:val="left"/>
      <w:pPr>
        <w:ind w:left="3600" w:hanging="360"/>
      </w:pPr>
    </w:lvl>
    <w:lvl w:ilvl="5" w:tplc="43261956" w:tentative="1">
      <w:start w:val="1"/>
      <w:numFmt w:val="lowerRoman"/>
      <w:lvlText w:val="%6."/>
      <w:lvlJc w:val="right"/>
      <w:pPr>
        <w:ind w:left="4320" w:hanging="180"/>
      </w:pPr>
    </w:lvl>
    <w:lvl w:ilvl="6" w:tplc="43261956" w:tentative="1">
      <w:start w:val="1"/>
      <w:numFmt w:val="decimal"/>
      <w:lvlText w:val="%7."/>
      <w:lvlJc w:val="left"/>
      <w:pPr>
        <w:ind w:left="5040" w:hanging="360"/>
      </w:pPr>
    </w:lvl>
    <w:lvl w:ilvl="7" w:tplc="43261956" w:tentative="1">
      <w:start w:val="1"/>
      <w:numFmt w:val="lowerLetter"/>
      <w:lvlText w:val="%8."/>
      <w:lvlJc w:val="left"/>
      <w:pPr>
        <w:ind w:left="5760" w:hanging="360"/>
      </w:pPr>
    </w:lvl>
    <w:lvl w:ilvl="8" w:tplc="43261956" w:tentative="1">
      <w:start w:val="1"/>
      <w:numFmt w:val="lowerRoman"/>
      <w:lvlText w:val="%9."/>
      <w:lvlJc w:val="right"/>
      <w:pPr>
        <w:ind w:left="6480" w:hanging="180"/>
      </w:pPr>
    </w:lvl>
  </w:abstractNum>
  <w:abstractNum w:abstractNumId="16838">
    <w:multiLevelType w:val="hybridMultilevel"/>
    <w:lvl w:ilvl="0" w:tplc="85242591">
      <w:start w:val="1"/>
      <w:numFmt w:val="decimal"/>
      <w:lvlText w:val="%1."/>
      <w:lvlJc w:val="left"/>
      <w:pPr>
        <w:ind w:left="720" w:hanging="360"/>
      </w:pPr>
    </w:lvl>
    <w:lvl w:ilvl="1" w:tplc="85242591" w:tentative="1">
      <w:start w:val="1"/>
      <w:numFmt w:val="lowerLetter"/>
      <w:lvlText w:val="%2."/>
      <w:lvlJc w:val="left"/>
      <w:pPr>
        <w:ind w:left="1440" w:hanging="360"/>
      </w:pPr>
    </w:lvl>
    <w:lvl w:ilvl="2" w:tplc="85242591" w:tentative="1">
      <w:start w:val="1"/>
      <w:numFmt w:val="lowerRoman"/>
      <w:lvlText w:val="%3."/>
      <w:lvlJc w:val="right"/>
      <w:pPr>
        <w:ind w:left="2160" w:hanging="180"/>
      </w:pPr>
    </w:lvl>
    <w:lvl w:ilvl="3" w:tplc="85242591" w:tentative="1">
      <w:start w:val="1"/>
      <w:numFmt w:val="decimal"/>
      <w:lvlText w:val="%4."/>
      <w:lvlJc w:val="left"/>
      <w:pPr>
        <w:ind w:left="2880" w:hanging="360"/>
      </w:pPr>
    </w:lvl>
    <w:lvl w:ilvl="4" w:tplc="85242591" w:tentative="1">
      <w:start w:val="1"/>
      <w:numFmt w:val="lowerLetter"/>
      <w:lvlText w:val="%5."/>
      <w:lvlJc w:val="left"/>
      <w:pPr>
        <w:ind w:left="3600" w:hanging="360"/>
      </w:pPr>
    </w:lvl>
    <w:lvl w:ilvl="5" w:tplc="85242591" w:tentative="1">
      <w:start w:val="1"/>
      <w:numFmt w:val="lowerRoman"/>
      <w:lvlText w:val="%6."/>
      <w:lvlJc w:val="right"/>
      <w:pPr>
        <w:ind w:left="4320" w:hanging="180"/>
      </w:pPr>
    </w:lvl>
    <w:lvl w:ilvl="6" w:tplc="85242591" w:tentative="1">
      <w:start w:val="1"/>
      <w:numFmt w:val="decimal"/>
      <w:lvlText w:val="%7."/>
      <w:lvlJc w:val="left"/>
      <w:pPr>
        <w:ind w:left="5040" w:hanging="360"/>
      </w:pPr>
    </w:lvl>
    <w:lvl w:ilvl="7" w:tplc="85242591" w:tentative="1">
      <w:start w:val="1"/>
      <w:numFmt w:val="lowerLetter"/>
      <w:lvlText w:val="%8."/>
      <w:lvlJc w:val="left"/>
      <w:pPr>
        <w:ind w:left="5760" w:hanging="360"/>
      </w:pPr>
    </w:lvl>
    <w:lvl w:ilvl="8" w:tplc="85242591" w:tentative="1">
      <w:start w:val="1"/>
      <w:numFmt w:val="lowerRoman"/>
      <w:lvlText w:val="%9."/>
      <w:lvlJc w:val="right"/>
      <w:pPr>
        <w:ind w:left="6480" w:hanging="180"/>
      </w:pPr>
    </w:lvl>
  </w:abstractNum>
  <w:abstractNum w:abstractNumId="16837">
    <w:multiLevelType w:val="hybridMultilevel"/>
    <w:lvl w:ilvl="0" w:tplc="86390826">
      <w:start w:val="1"/>
      <w:numFmt w:val="decimal"/>
      <w:lvlText w:val="%1."/>
      <w:lvlJc w:val="left"/>
      <w:pPr>
        <w:ind w:left="720" w:hanging="360"/>
      </w:pPr>
    </w:lvl>
    <w:lvl w:ilvl="1" w:tplc="86390826" w:tentative="1">
      <w:start w:val="1"/>
      <w:numFmt w:val="lowerLetter"/>
      <w:lvlText w:val="%2."/>
      <w:lvlJc w:val="left"/>
      <w:pPr>
        <w:ind w:left="1440" w:hanging="360"/>
      </w:pPr>
    </w:lvl>
    <w:lvl w:ilvl="2" w:tplc="86390826" w:tentative="1">
      <w:start w:val="1"/>
      <w:numFmt w:val="lowerRoman"/>
      <w:lvlText w:val="%3."/>
      <w:lvlJc w:val="right"/>
      <w:pPr>
        <w:ind w:left="2160" w:hanging="180"/>
      </w:pPr>
    </w:lvl>
    <w:lvl w:ilvl="3" w:tplc="86390826" w:tentative="1">
      <w:start w:val="1"/>
      <w:numFmt w:val="decimal"/>
      <w:lvlText w:val="%4."/>
      <w:lvlJc w:val="left"/>
      <w:pPr>
        <w:ind w:left="2880" w:hanging="360"/>
      </w:pPr>
    </w:lvl>
    <w:lvl w:ilvl="4" w:tplc="86390826" w:tentative="1">
      <w:start w:val="1"/>
      <w:numFmt w:val="lowerLetter"/>
      <w:lvlText w:val="%5."/>
      <w:lvlJc w:val="left"/>
      <w:pPr>
        <w:ind w:left="3600" w:hanging="360"/>
      </w:pPr>
    </w:lvl>
    <w:lvl w:ilvl="5" w:tplc="86390826" w:tentative="1">
      <w:start w:val="1"/>
      <w:numFmt w:val="lowerRoman"/>
      <w:lvlText w:val="%6."/>
      <w:lvlJc w:val="right"/>
      <w:pPr>
        <w:ind w:left="4320" w:hanging="180"/>
      </w:pPr>
    </w:lvl>
    <w:lvl w:ilvl="6" w:tplc="86390826" w:tentative="1">
      <w:start w:val="1"/>
      <w:numFmt w:val="decimal"/>
      <w:lvlText w:val="%7."/>
      <w:lvlJc w:val="left"/>
      <w:pPr>
        <w:ind w:left="5040" w:hanging="360"/>
      </w:pPr>
    </w:lvl>
    <w:lvl w:ilvl="7" w:tplc="86390826" w:tentative="1">
      <w:start w:val="1"/>
      <w:numFmt w:val="lowerLetter"/>
      <w:lvlText w:val="%8."/>
      <w:lvlJc w:val="left"/>
      <w:pPr>
        <w:ind w:left="5760" w:hanging="360"/>
      </w:pPr>
    </w:lvl>
    <w:lvl w:ilvl="8" w:tplc="86390826" w:tentative="1">
      <w:start w:val="1"/>
      <w:numFmt w:val="lowerRoman"/>
      <w:lvlText w:val="%9."/>
      <w:lvlJc w:val="right"/>
      <w:pPr>
        <w:ind w:left="6480" w:hanging="180"/>
      </w:pPr>
    </w:lvl>
  </w:abstractNum>
  <w:abstractNum w:abstractNumId="16836">
    <w:multiLevelType w:val="hybridMultilevel"/>
    <w:lvl w:ilvl="0" w:tplc="62015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836">
    <w:abstractNumId w:val="16836"/>
  </w:num>
  <w:num w:numId="16837">
    <w:abstractNumId w:val="16837"/>
  </w:num>
  <w:num w:numId="16838">
    <w:abstractNumId w:val="16838"/>
  </w:num>
  <w:num w:numId="16839">
    <w:abstractNumId w:val="16839"/>
  </w:num>
  <w:num w:numId="16840">
    <w:abstractNumId w:val="16840"/>
  </w:num>
  <w:num w:numId="16841">
    <w:abstractNumId w:val="16841"/>
  </w:num>
  <w:num w:numId="16842">
    <w:abstractNumId w:val="16842"/>
  </w:num>
  <w:num w:numId="16843">
    <w:abstractNumId w:val="16843"/>
  </w:num>
  <w:num w:numId="16844">
    <w:abstractNumId w:val="16844"/>
  </w:num>
  <w:num w:numId="16845">
    <w:abstractNumId w:val="16845"/>
  </w:num>
  <w:num w:numId="16846">
    <w:abstractNumId w:val="16846"/>
  </w:num>
  <w:num w:numId="16847">
    <w:abstractNumId w:val="16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3447861" Type="http://schemas.openxmlformats.org/officeDocument/2006/relationships/comments" Target="comments.xml"/><Relationship Id="rId988449091" Type="http://schemas.microsoft.com/office/2011/relationships/commentsExtended" Target="commentsExtended.xml"/><Relationship Id="rId80961616" Type="http://schemas.openxmlformats.org/officeDocument/2006/relationships/image" Target="media/imgrId80961616.jpg"/><Relationship Id="rId6262626c0ed999dfd" Type="http://schemas.openxmlformats.org/officeDocument/2006/relationships/hyperlink" Target="https://iservice.lombardini.it/jsp/Template2/manuale.jsp?id=101&amp;parent=1000" TargetMode="External"/><Relationship Id="rId9559626c0ed99af2f" Type="http://schemas.openxmlformats.org/officeDocument/2006/relationships/hyperlink" Target="https://iservice.lombardini.it/jsp/Template2/manuale.jsp?id=195&amp;parent=1000" TargetMode="External"/><Relationship Id="rId4979626c0edac1f7c" Type="http://schemas.openxmlformats.org/officeDocument/2006/relationships/hyperlink" Target="https://iservice.lombardini.it/jsp/Template2/manuale.jsp?id=638&amp;parent=1273" TargetMode="External"/><Relationship Id="rId4675626c0edb0656a" Type="http://schemas.openxmlformats.org/officeDocument/2006/relationships/hyperlink" Target="https://iservice.lombardini.it/jsp/Template2/manuale.jsp?id=573&amp;parent=1273" TargetMode="External"/><Relationship Id="rId8023626c0edb8d66e" Type="http://schemas.openxmlformats.org/officeDocument/2006/relationships/hyperlink" Target="https://iservice.lombardini.it/jsp/Template2/manuale.jsp?id=573&amp;parent=1273" TargetMode="External"/><Relationship Id="rId9677626c0edb8dce3" Type="http://schemas.openxmlformats.org/officeDocument/2006/relationships/hyperlink" Target="https://iservice.lombardini.it/jsp/Template2/manuale.jsp?id=573&amp;parent=1273" TargetMode="External"/><Relationship Id="rId6769626c0edc184a6" Type="http://schemas.openxmlformats.org/officeDocument/2006/relationships/hyperlink" Target="https://www.youtube.com/embed/rtTjmWlZ1cc?rel=0&amp;showinfo=0" TargetMode="External"/><Relationship Id="rId2787626c0edd97cfd" Type="http://schemas.openxmlformats.org/officeDocument/2006/relationships/hyperlink" Target="https://iservice.lombardini.it/jsp/Template2/manuale.jsp?id=637&amp;parent=1273" TargetMode="External"/><Relationship Id="rId2009626c0edf74c57" Type="http://schemas.openxmlformats.org/officeDocument/2006/relationships/hyperlink" Target="https://www.youtube.com/embed/6-0TbYG2EkY?showinfo=0&amp;rel=0" TargetMode="External"/><Relationship Id="rId9634626c0ee1a7ad9" Type="http://schemas.openxmlformats.org/officeDocument/2006/relationships/hyperlink" Target="https://iservice.lombardini.it/jsp/Template2/manuale.jsp?id=619&amp;parent=1273" TargetMode="External"/><Relationship Id="rId9924626c0ee2099f5" Type="http://schemas.openxmlformats.org/officeDocument/2006/relationships/hyperlink" Target="https://iservice.lombardini.it/jsp/Template2/manuale.jsp?id=560&amp;parent=1273" TargetMode="External"/><Relationship Id="rId6432626c0ee23f170" Type="http://schemas.openxmlformats.org/officeDocument/2006/relationships/hyperlink" Target="https://iservice.lombardini.it/jsp/Template2/manuale.jsp?id=560&amp;parent=1273" TargetMode="External"/><Relationship Id="rId6823626c0ee398262" Type="http://schemas.openxmlformats.org/officeDocument/2006/relationships/hyperlink" Target="https://iservice.lombardini.it/jsp/Template2/manuale.jsp?id=560&amp;parent=1273" TargetMode="External"/><Relationship Id="rId8307626c0ee50ef85" Type="http://schemas.openxmlformats.org/officeDocument/2006/relationships/hyperlink" Target="https://iservice.lombardini.it/jsp/Template2/manuale.jsp?id=101&amp;parent=1273" TargetMode="External"/><Relationship Id="rId4634626c0ee5522a0" Type="http://schemas.openxmlformats.org/officeDocument/2006/relationships/hyperlink" Target="https://iservice.lombardini.it/jsp/Template2/manuale.jsp?id=637&amp;parent=1273" TargetMode="External"/><Relationship Id="rId5742626c0ee5b12c9" Type="http://schemas.openxmlformats.org/officeDocument/2006/relationships/hyperlink" Target="https://iservice.lombardini.it/jsp/Template2/manuale.jsp?id=101&amp;parent=1273" TargetMode="External"/><Relationship Id="rId7350626c0ee5b1675" Type="http://schemas.openxmlformats.org/officeDocument/2006/relationships/hyperlink" Target="https://iservice.lombardini.it/jsp/Template2/manuale.jsp?id=635&amp;parent=1273" TargetMode="External"/><Relationship Id="rId7636626c0ee5ebed8" Type="http://schemas.openxmlformats.org/officeDocument/2006/relationships/hyperlink" Target="https://iservice.lombardini.it/jsp/Template2/manuale.jsp?id=638&amp;parent=1273" TargetMode="External"/><Relationship Id="rId4432626c0ed9c75d4" Type="http://schemas.openxmlformats.org/officeDocument/2006/relationships/image" Target="media/imgrId4432626c0ed9c75d4.jpg"/><Relationship Id="rId1366626c0ed9dfb6e" Type="http://schemas.openxmlformats.org/officeDocument/2006/relationships/image" Target="media/imgrId1366626c0ed9dfb6e.jpg"/><Relationship Id="rId6296626c0eda00422" Type="http://schemas.openxmlformats.org/officeDocument/2006/relationships/image" Target="media/imgrId6296626c0eda00422.jpg"/><Relationship Id="rId3334626c0eda129af" Type="http://schemas.openxmlformats.org/officeDocument/2006/relationships/image" Target="media/imgrId3334626c0eda129af.jpg"/><Relationship Id="rId5697626c0eda246b2" Type="http://schemas.openxmlformats.org/officeDocument/2006/relationships/image" Target="media/imgrId5697626c0eda246b2.jpg"/><Relationship Id="rId4806626c0eda387b4" Type="http://schemas.openxmlformats.org/officeDocument/2006/relationships/image" Target="media/imgrId4806626c0eda387b4.jpg"/><Relationship Id="rId2318626c0eda4aa7f" Type="http://schemas.openxmlformats.org/officeDocument/2006/relationships/image" Target="media/imgrId2318626c0eda4aa7f.jpg"/><Relationship Id="rId6812626c0eda616e4" Type="http://schemas.openxmlformats.org/officeDocument/2006/relationships/image" Target="media/imgrId6812626c0eda616e4.png"/><Relationship Id="rId7085626c0eda7f82a" Type="http://schemas.openxmlformats.org/officeDocument/2006/relationships/image" Target="media/imgrId7085626c0eda7f82a.jpg"/><Relationship Id="rId5905626c0eda95ccc" Type="http://schemas.openxmlformats.org/officeDocument/2006/relationships/image" Target="media/imgrId5905626c0eda95ccc.png"/><Relationship Id="rId5558626c0edaafcc9" Type="http://schemas.openxmlformats.org/officeDocument/2006/relationships/image" Target="media/imgrId5558626c0edaafcc9.png"/><Relationship Id="rId1327626c0edac18e4" Type="http://schemas.openxmlformats.org/officeDocument/2006/relationships/image" Target="media/imgrId1327626c0edac18e4.jpg"/><Relationship Id="rId1125626c0edad4b68" Type="http://schemas.openxmlformats.org/officeDocument/2006/relationships/image" Target="media/imgrId1125626c0edad4b68.jpg"/><Relationship Id="rId2347626c0edae9a18" Type="http://schemas.openxmlformats.org/officeDocument/2006/relationships/image" Target="media/imgrId2347626c0edae9a18.png"/><Relationship Id="rId9300626c0edb053c7" Type="http://schemas.openxmlformats.org/officeDocument/2006/relationships/image" Target="media/imgrId9300626c0edb053c7.jpg"/><Relationship Id="rId4577626c0edb1aa01" Type="http://schemas.openxmlformats.org/officeDocument/2006/relationships/image" Target="media/imgrId4577626c0edb1aa01.jpg"/><Relationship Id="rId3166626c0edb30809" Type="http://schemas.openxmlformats.org/officeDocument/2006/relationships/image" Target="media/imgrId3166626c0edb30809.jpg"/><Relationship Id="rId7500626c0edb440cb" Type="http://schemas.openxmlformats.org/officeDocument/2006/relationships/image" Target="media/imgrId7500626c0edb440cb.jpg"/><Relationship Id="rId1580626c0edb5dc82" Type="http://schemas.openxmlformats.org/officeDocument/2006/relationships/image" Target="media/imgrId1580626c0edb5dc82.jpg"/><Relationship Id="rId9855626c0edb76831" Type="http://schemas.openxmlformats.org/officeDocument/2006/relationships/image" Target="media/imgrId9855626c0edb76831.jpg"/><Relationship Id="rId2024626c0edb8c973" Type="http://schemas.openxmlformats.org/officeDocument/2006/relationships/image" Target="media/imgrId2024626c0edb8c973.jpg"/><Relationship Id="rId5283626c0edb9ea46" Type="http://schemas.openxmlformats.org/officeDocument/2006/relationships/image" Target="media/imgrId5283626c0edb9ea46.jpg"/><Relationship Id="rId4084626c0edbae891" Type="http://schemas.openxmlformats.org/officeDocument/2006/relationships/image" Target="media/imgrId4084626c0edbae891.jpg"/><Relationship Id="rId7410626c0edbbe818" Type="http://schemas.openxmlformats.org/officeDocument/2006/relationships/image" Target="media/imgrId7410626c0edbbe818.jpg"/><Relationship Id="rId3174626c0edbd0b4f" Type="http://schemas.openxmlformats.org/officeDocument/2006/relationships/image" Target="media/imgrId3174626c0edbd0b4f.jpg"/><Relationship Id="rId9035626c0edbf06b8" Type="http://schemas.openxmlformats.org/officeDocument/2006/relationships/image" Target="media/imgrId9035626c0edbf06b8.png"/><Relationship Id="rId4309626c0edc17c4c" Type="http://schemas.openxmlformats.org/officeDocument/2006/relationships/image" Target="media/imgrId4309626c0edc17c4c.png"/><Relationship Id="rId5968626c0edc2e3b9" Type="http://schemas.openxmlformats.org/officeDocument/2006/relationships/image" Target="media/imgrId5968626c0edc2e3b9.png"/><Relationship Id="rId2657626c0edc43c11" Type="http://schemas.openxmlformats.org/officeDocument/2006/relationships/image" Target="media/imgrId2657626c0edc43c11.png"/><Relationship Id="rId3741626c0edc7e816" Type="http://schemas.openxmlformats.org/officeDocument/2006/relationships/image" Target="media/imgrId3741626c0edc7e816.png"/><Relationship Id="rId7886626c0edca48b6" Type="http://schemas.openxmlformats.org/officeDocument/2006/relationships/image" Target="media/imgrId7886626c0edca48b6.png"/><Relationship Id="rId9968626c0edcc67e5" Type="http://schemas.openxmlformats.org/officeDocument/2006/relationships/image" Target="media/imgrId9968626c0edcc67e5.png"/><Relationship Id="rId2537626c0edceff2e" Type="http://schemas.openxmlformats.org/officeDocument/2006/relationships/image" Target="media/imgrId2537626c0edceff2e.png"/><Relationship Id="rId3901626c0edd14659" Type="http://schemas.openxmlformats.org/officeDocument/2006/relationships/image" Target="media/imgrId3901626c0edd14659.jpg"/><Relationship Id="rId5571626c0edd287be" Type="http://schemas.openxmlformats.org/officeDocument/2006/relationships/image" Target="media/imgrId5571626c0edd287be.jpg"/><Relationship Id="rId8447626c0edd3f887" Type="http://schemas.openxmlformats.org/officeDocument/2006/relationships/image" Target="media/imgrId8447626c0edd3f887.png"/><Relationship Id="rId9960626c0edd59979" Type="http://schemas.openxmlformats.org/officeDocument/2006/relationships/image" Target="media/imgrId9960626c0edd59979.png"/><Relationship Id="rId4652626c0edd6ee2d" Type="http://schemas.openxmlformats.org/officeDocument/2006/relationships/image" Target="media/imgrId4652626c0edd6ee2d.png"/><Relationship Id="rId4790626c0edd87127" Type="http://schemas.openxmlformats.org/officeDocument/2006/relationships/image" Target="media/imgrId4790626c0edd87127.png"/><Relationship Id="rId9136626c0edd97412" Type="http://schemas.openxmlformats.org/officeDocument/2006/relationships/image" Target="media/imgrId9136626c0edd97412.jpg"/><Relationship Id="rId7908626c0eddb2473" Type="http://schemas.openxmlformats.org/officeDocument/2006/relationships/image" Target="media/imgrId7908626c0eddb2473.jpg"/><Relationship Id="rId2568626c0eddcbbbd" Type="http://schemas.openxmlformats.org/officeDocument/2006/relationships/image" Target="media/imgrId2568626c0eddcbbbd.jpg"/><Relationship Id="rId2120626c0edde3c75" Type="http://schemas.openxmlformats.org/officeDocument/2006/relationships/image" Target="media/imgrId2120626c0edde3c75.jpg"/><Relationship Id="rId8182626c0eddf1628" Type="http://schemas.openxmlformats.org/officeDocument/2006/relationships/image" Target="media/imgrId8182626c0eddf1628.jpg"/><Relationship Id="rId7850626c0ede10afa" Type="http://schemas.openxmlformats.org/officeDocument/2006/relationships/image" Target="media/imgrId7850626c0ede10afa.jpg"/><Relationship Id="rId3299626c0ede2449c" Type="http://schemas.openxmlformats.org/officeDocument/2006/relationships/image" Target="media/imgrId3299626c0ede2449c.jpg"/><Relationship Id="rId6268626c0ede370e2" Type="http://schemas.openxmlformats.org/officeDocument/2006/relationships/image" Target="media/imgrId6268626c0ede370e2.png"/><Relationship Id="rId7486626c0ede50f7c" Type="http://schemas.openxmlformats.org/officeDocument/2006/relationships/image" Target="media/imgrId7486626c0ede50f7c.png"/><Relationship Id="rId7046626c0ede760d1" Type="http://schemas.openxmlformats.org/officeDocument/2006/relationships/image" Target="media/imgrId7046626c0ede760d1.png"/><Relationship Id="rId6296626c0ede94a1d" Type="http://schemas.openxmlformats.org/officeDocument/2006/relationships/image" Target="media/imgrId6296626c0ede94a1d.png"/><Relationship Id="rId2092626c0edea8c1b" Type="http://schemas.openxmlformats.org/officeDocument/2006/relationships/image" Target="media/imgrId2092626c0edea8c1b.jpg"/><Relationship Id="rId1122626c0edec0e14" Type="http://schemas.openxmlformats.org/officeDocument/2006/relationships/image" Target="media/imgrId1122626c0edec0e14.png"/><Relationship Id="rId4271626c0ededc80d" Type="http://schemas.openxmlformats.org/officeDocument/2006/relationships/image" Target="media/imgrId4271626c0ededc80d.jpg"/><Relationship Id="rId5220626c0edf0390f" Type="http://schemas.openxmlformats.org/officeDocument/2006/relationships/image" Target="media/imgrId5220626c0edf0390f.jpg"/><Relationship Id="rId3968626c0edf1c0b4" Type="http://schemas.openxmlformats.org/officeDocument/2006/relationships/image" Target="media/imgrId3968626c0edf1c0b4.jpg"/><Relationship Id="rId9356626c0edf30799" Type="http://schemas.openxmlformats.org/officeDocument/2006/relationships/image" Target="media/imgrId9356626c0edf30799.jpg"/><Relationship Id="rId6311626c0edf45e05" Type="http://schemas.openxmlformats.org/officeDocument/2006/relationships/image" Target="media/imgrId6311626c0edf45e05.png"/><Relationship Id="rId9973626c0edf60511" Type="http://schemas.openxmlformats.org/officeDocument/2006/relationships/image" Target="media/imgrId9973626c0edf60511.jpg"/><Relationship Id="rId9832626c0edf73f1b" Type="http://schemas.openxmlformats.org/officeDocument/2006/relationships/image" Target="media/imgrId9832626c0edf73f1b.jpg"/><Relationship Id="rId9445626c0edf8624c" Type="http://schemas.openxmlformats.org/officeDocument/2006/relationships/image" Target="media/imgrId9445626c0edf8624c.jpg"/><Relationship Id="rId4160626c0edf97fc4" Type="http://schemas.openxmlformats.org/officeDocument/2006/relationships/image" Target="media/imgrId4160626c0edf97fc4.jpg"/><Relationship Id="rId8315626c0edfafec7" Type="http://schemas.openxmlformats.org/officeDocument/2006/relationships/image" Target="media/imgrId8315626c0edfafec7.jpg"/><Relationship Id="rId3083626c0edfc482e" Type="http://schemas.openxmlformats.org/officeDocument/2006/relationships/image" Target="media/imgrId3083626c0edfc482e.jpg"/><Relationship Id="rId9506626c0edfd7867" Type="http://schemas.openxmlformats.org/officeDocument/2006/relationships/image" Target="media/imgrId9506626c0edfd7867.jpg"/><Relationship Id="rId9144626c0edfeb531" Type="http://schemas.openxmlformats.org/officeDocument/2006/relationships/image" Target="media/imgrId9144626c0edfeb531.jpg"/><Relationship Id="rId8867626c0ee008a75" Type="http://schemas.openxmlformats.org/officeDocument/2006/relationships/image" Target="media/imgrId8867626c0ee008a75.jpg"/><Relationship Id="rId7056626c0ee01bee2" Type="http://schemas.openxmlformats.org/officeDocument/2006/relationships/image" Target="media/imgrId7056626c0ee01bee2.jpg"/><Relationship Id="rId6903626c0ee02dba4" Type="http://schemas.openxmlformats.org/officeDocument/2006/relationships/image" Target="media/imgrId6903626c0ee02dba4.jpg"/><Relationship Id="rId4094626c0ee0439c6" Type="http://schemas.openxmlformats.org/officeDocument/2006/relationships/image" Target="media/imgrId4094626c0ee0439c6.jpg"/><Relationship Id="rId4070626c0ee05b58e" Type="http://schemas.openxmlformats.org/officeDocument/2006/relationships/image" Target="media/imgrId4070626c0ee05b58e.jpg"/><Relationship Id="rId3598626c0ee073e53" Type="http://schemas.openxmlformats.org/officeDocument/2006/relationships/image" Target="media/imgrId3598626c0ee073e53.jpg"/><Relationship Id="rId7944626c0ee087c77" Type="http://schemas.openxmlformats.org/officeDocument/2006/relationships/image" Target="media/imgrId7944626c0ee087c77.jpg"/><Relationship Id="rId2854626c0ee09c7cd" Type="http://schemas.openxmlformats.org/officeDocument/2006/relationships/image" Target="media/imgrId2854626c0ee09c7cd.jpg"/><Relationship Id="rId3307626c0ee0b0389" Type="http://schemas.openxmlformats.org/officeDocument/2006/relationships/image" Target="media/imgrId3307626c0ee0b0389.png"/><Relationship Id="rId7633626c0ee0cb6b0" Type="http://schemas.openxmlformats.org/officeDocument/2006/relationships/image" Target="media/imgrId7633626c0ee0cb6b0.jpg"/><Relationship Id="rId1776626c0ee0dde4e" Type="http://schemas.openxmlformats.org/officeDocument/2006/relationships/image" Target="media/imgrId1776626c0ee0dde4e.jpg"/><Relationship Id="rId9967626c0ee0f375d" Type="http://schemas.openxmlformats.org/officeDocument/2006/relationships/image" Target="media/imgrId9967626c0ee0f375d.jpg"/><Relationship Id="rId9293626c0ee113fd8" Type="http://schemas.openxmlformats.org/officeDocument/2006/relationships/image" Target="media/imgrId9293626c0ee113fd8.jpg"/><Relationship Id="rId5979626c0ee126ec3" Type="http://schemas.openxmlformats.org/officeDocument/2006/relationships/image" Target="media/imgrId5979626c0ee126ec3.jpg"/><Relationship Id="rId4898626c0ee13a115" Type="http://schemas.openxmlformats.org/officeDocument/2006/relationships/image" Target="media/imgrId4898626c0ee13a115.jpg"/><Relationship Id="rId5611626c0ee14d4f7" Type="http://schemas.openxmlformats.org/officeDocument/2006/relationships/image" Target="media/imgrId5611626c0ee14d4f7.jpg"/><Relationship Id="rId4519626c0ee1626ab" Type="http://schemas.openxmlformats.org/officeDocument/2006/relationships/image" Target="media/imgrId4519626c0ee1626ab.jpg"/><Relationship Id="rId3124626c0ee178aae" Type="http://schemas.openxmlformats.org/officeDocument/2006/relationships/image" Target="media/imgrId3124626c0ee178aae.jpg"/><Relationship Id="rId1328626c0ee18e54b" Type="http://schemas.openxmlformats.org/officeDocument/2006/relationships/image" Target="media/imgrId1328626c0ee18e54b.jpg"/><Relationship Id="rId7969626c0ee1a4455" Type="http://schemas.openxmlformats.org/officeDocument/2006/relationships/image" Target="media/imgrId7969626c0ee1a4455.jpg"/><Relationship Id="rId1505626c0ee1bf93c" Type="http://schemas.openxmlformats.org/officeDocument/2006/relationships/image" Target="media/imgrId1505626c0ee1bf93c.jpg"/><Relationship Id="rId7040626c0ee1d4332" Type="http://schemas.openxmlformats.org/officeDocument/2006/relationships/image" Target="media/imgrId7040626c0ee1d4332.jpg"/><Relationship Id="rId3786626c0ee1ee52f" Type="http://schemas.openxmlformats.org/officeDocument/2006/relationships/image" Target="media/imgrId3786626c0ee1ee52f.jpg"/><Relationship Id="rId3456626c0ee209216" Type="http://schemas.openxmlformats.org/officeDocument/2006/relationships/image" Target="media/imgrId3456626c0ee209216.jpg"/><Relationship Id="rId1924626c0ee21c59a" Type="http://schemas.openxmlformats.org/officeDocument/2006/relationships/image" Target="media/imgrId1924626c0ee21c59a.jpg"/><Relationship Id="rId9374626c0ee22efb4" Type="http://schemas.openxmlformats.org/officeDocument/2006/relationships/image" Target="media/imgrId9374626c0ee22efb4.jpg"/><Relationship Id="rId9005626c0ee23eb3a" Type="http://schemas.openxmlformats.org/officeDocument/2006/relationships/image" Target="media/imgrId9005626c0ee23eb3a.jpg"/><Relationship Id="rId3565626c0ee258c63" Type="http://schemas.openxmlformats.org/officeDocument/2006/relationships/image" Target="media/imgrId3565626c0ee258c63.jpg"/><Relationship Id="rId3896626c0ee26b073" Type="http://schemas.openxmlformats.org/officeDocument/2006/relationships/image" Target="media/imgrId3896626c0ee26b073.jpg"/><Relationship Id="rId3663626c0ee284454" Type="http://schemas.openxmlformats.org/officeDocument/2006/relationships/image" Target="media/imgrId3663626c0ee284454.jpg"/><Relationship Id="rId2236626c0ee29c743" Type="http://schemas.openxmlformats.org/officeDocument/2006/relationships/image" Target="media/imgrId2236626c0ee29c743.jpg"/><Relationship Id="rId5955626c0ee2af750" Type="http://schemas.openxmlformats.org/officeDocument/2006/relationships/image" Target="media/imgrId5955626c0ee2af750.jpg"/><Relationship Id="rId9633626c0ee2c8b54" Type="http://schemas.openxmlformats.org/officeDocument/2006/relationships/image" Target="media/imgrId9633626c0ee2c8b54.jpg"/><Relationship Id="rId6971626c0ee2e1231" Type="http://schemas.openxmlformats.org/officeDocument/2006/relationships/image" Target="media/imgrId6971626c0ee2e1231.jpg"/><Relationship Id="rId9162626c0ee2f3b10" Type="http://schemas.openxmlformats.org/officeDocument/2006/relationships/image" Target="media/imgrId9162626c0ee2f3b10.jpg"/><Relationship Id="rId1466626c0ee31663d" Type="http://schemas.openxmlformats.org/officeDocument/2006/relationships/image" Target="media/imgrId1466626c0ee31663d.jpg"/><Relationship Id="rId1158626c0ee32c759" Type="http://schemas.openxmlformats.org/officeDocument/2006/relationships/image" Target="media/imgrId1158626c0ee32c759.png"/><Relationship Id="rId4327626c0ee3409cf" Type="http://schemas.openxmlformats.org/officeDocument/2006/relationships/image" Target="media/imgrId4327626c0ee3409cf.jpg"/><Relationship Id="rId4802626c0ee356338" Type="http://schemas.openxmlformats.org/officeDocument/2006/relationships/image" Target="media/imgrId4802626c0ee356338.jpg"/><Relationship Id="rId6471626c0ee36f728" Type="http://schemas.openxmlformats.org/officeDocument/2006/relationships/image" Target="media/imgrId6471626c0ee36f728.jpg"/><Relationship Id="rId5719626c0ee3841a5" Type="http://schemas.openxmlformats.org/officeDocument/2006/relationships/image" Target="media/imgrId5719626c0ee3841a5.jpg"/><Relationship Id="rId2601626c0ee397dfe" Type="http://schemas.openxmlformats.org/officeDocument/2006/relationships/image" Target="media/imgrId2601626c0ee397dfe.jpg"/><Relationship Id="rId3561626c0ee3a8fd9" Type="http://schemas.openxmlformats.org/officeDocument/2006/relationships/image" Target="media/imgrId3561626c0ee3a8fd9.jpg"/><Relationship Id="rId6822626c0ee3be607" Type="http://schemas.openxmlformats.org/officeDocument/2006/relationships/image" Target="media/imgrId6822626c0ee3be607.jpg"/><Relationship Id="rId3267626c0ee3cfd41" Type="http://schemas.openxmlformats.org/officeDocument/2006/relationships/image" Target="media/imgrId3267626c0ee3cfd41.jpg"/><Relationship Id="rId9410626c0ee3df262" Type="http://schemas.openxmlformats.org/officeDocument/2006/relationships/image" Target="media/imgrId9410626c0ee3df262.jpg"/><Relationship Id="rId5485626c0ee4014ae" Type="http://schemas.openxmlformats.org/officeDocument/2006/relationships/image" Target="media/imgrId5485626c0ee4014ae.jpg"/><Relationship Id="rId3963626c0ee41307d" Type="http://schemas.openxmlformats.org/officeDocument/2006/relationships/image" Target="media/imgrId3963626c0ee41307d.jpg"/><Relationship Id="rId4260626c0ee425190" Type="http://schemas.openxmlformats.org/officeDocument/2006/relationships/image" Target="media/imgrId4260626c0ee425190.jpg"/><Relationship Id="rId8780626c0ee43ea82" Type="http://schemas.openxmlformats.org/officeDocument/2006/relationships/image" Target="media/imgrId8780626c0ee43ea82.png"/><Relationship Id="rId4576626c0ee44f45a" Type="http://schemas.openxmlformats.org/officeDocument/2006/relationships/image" Target="media/imgrId4576626c0ee44f45a.png"/><Relationship Id="rId3060626c0ee465772" Type="http://schemas.openxmlformats.org/officeDocument/2006/relationships/image" Target="media/imgrId3060626c0ee465772.png"/><Relationship Id="rId6292626c0ee47428b" Type="http://schemas.openxmlformats.org/officeDocument/2006/relationships/image" Target="media/imgrId6292626c0ee47428b.png"/><Relationship Id="rId9495626c0ee484522" Type="http://schemas.openxmlformats.org/officeDocument/2006/relationships/image" Target="media/imgrId9495626c0ee484522.png"/><Relationship Id="rId7826626c0ee494706" Type="http://schemas.openxmlformats.org/officeDocument/2006/relationships/image" Target="media/imgrId7826626c0ee494706.jpg"/><Relationship Id="rId6393626c0ee4ab2ce" Type="http://schemas.openxmlformats.org/officeDocument/2006/relationships/image" Target="media/imgrId6393626c0ee4ab2ce.jpg"/><Relationship Id="rId5456626c0ee4bf761" Type="http://schemas.openxmlformats.org/officeDocument/2006/relationships/image" Target="media/imgrId5456626c0ee4bf761.jpg"/><Relationship Id="rId3234626c0ee4d4fcc" Type="http://schemas.openxmlformats.org/officeDocument/2006/relationships/image" Target="media/imgrId3234626c0ee4d4fcc.jpg"/><Relationship Id="rId7009626c0ee4ecc19" Type="http://schemas.openxmlformats.org/officeDocument/2006/relationships/image" Target="media/imgrId7009626c0ee4ecc19.jpg"/><Relationship Id="rId8613626c0ee50d786" Type="http://schemas.openxmlformats.org/officeDocument/2006/relationships/image" Target="media/imgrId8613626c0ee50d786.jpg"/><Relationship Id="rId4494626c0ee52256f" Type="http://schemas.openxmlformats.org/officeDocument/2006/relationships/image" Target="media/imgrId4494626c0ee52256f.jpg"/><Relationship Id="rId5248626c0ee532f6a" Type="http://schemas.openxmlformats.org/officeDocument/2006/relationships/image" Target="media/imgrId5248626c0ee532f6a.jpg"/><Relationship Id="rId9634626c0ee541f61" Type="http://schemas.openxmlformats.org/officeDocument/2006/relationships/image" Target="media/imgrId9634626c0ee541f61.jpg"/><Relationship Id="rId8155626c0ee551c4b" Type="http://schemas.openxmlformats.org/officeDocument/2006/relationships/image" Target="media/imgrId8155626c0ee551c4b.jpg"/><Relationship Id="rId5871626c0ee5668e2" Type="http://schemas.openxmlformats.org/officeDocument/2006/relationships/image" Target="media/imgrId5871626c0ee5668e2.jpg"/><Relationship Id="rId6991626c0ee578230" Type="http://schemas.openxmlformats.org/officeDocument/2006/relationships/image" Target="media/imgrId6991626c0ee578230.png"/><Relationship Id="rId7926626c0ee58d45a" Type="http://schemas.openxmlformats.org/officeDocument/2006/relationships/image" Target="media/imgrId7926626c0ee58d45a.png"/><Relationship Id="rId9982626c0ee59db65" Type="http://schemas.openxmlformats.org/officeDocument/2006/relationships/image" Target="media/imgrId9982626c0ee59db65.png"/><Relationship Id="rId7516626c0ee5adb8a" Type="http://schemas.openxmlformats.org/officeDocument/2006/relationships/image" Target="media/imgrId7516626c0ee5adb8a.png"/><Relationship Id="rId3749626c0ee5c4554" Type="http://schemas.openxmlformats.org/officeDocument/2006/relationships/image" Target="media/imgrId3749626c0ee5c4554.jpg"/><Relationship Id="rId2317626c0ee5da412" Type="http://schemas.openxmlformats.org/officeDocument/2006/relationships/image" Target="media/imgrId2317626c0ee5da412.jpg"/><Relationship Id="rId1993626c0ee5eae07" Type="http://schemas.openxmlformats.org/officeDocument/2006/relationships/image" Target="media/imgrId1993626c0ee5eae07.jpg"/><Relationship Id="rId9224626c0ee608516" Type="http://schemas.openxmlformats.org/officeDocument/2006/relationships/image" Target="media/imgrId9224626c0ee608516.jpg"/><Relationship Id="rId9398626c0ee618e3b" Type="http://schemas.openxmlformats.org/officeDocument/2006/relationships/image" Target="media/imgrId9398626c0ee618e3b.jpg"/><Relationship Id="rId2929626c0ee62a8ae" Type="http://schemas.openxmlformats.org/officeDocument/2006/relationships/image" Target="media/imgrId2929626c0ee62a8ae.jpg"/><Relationship Id="rId3934626c0ee63d6ef" Type="http://schemas.openxmlformats.org/officeDocument/2006/relationships/image" Target="media/imgrId3934626c0ee63d6ef.jpg"/><Relationship Id="rId3587626c0ee64ec78" Type="http://schemas.openxmlformats.org/officeDocument/2006/relationships/image" Target="media/imgrId3587626c0ee64ec78.jpg"/><Relationship Id="rId2862626c0ee662714" Type="http://schemas.openxmlformats.org/officeDocument/2006/relationships/image" Target="media/imgrId2862626c0ee662714.jpg"/><Relationship Id="rId7220626c0ee68389f" Type="http://schemas.openxmlformats.org/officeDocument/2006/relationships/image" Target="media/imgrId7220626c0ee68389f.jpg"/><Relationship Id="rId4620626c0ee69a722" Type="http://schemas.openxmlformats.org/officeDocument/2006/relationships/image" Target="media/imgrId4620626c0ee69a722.png"/><Relationship Id="rId6467626c0ee6bc373" Type="http://schemas.openxmlformats.org/officeDocument/2006/relationships/image" Target="media/imgrId6467626c0ee6bc3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961616" Type="http://schemas.openxmlformats.org/officeDocument/2006/relationships/image" Target="media/imgrId809616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961616" Type="http://schemas.openxmlformats.org/officeDocument/2006/relationships/image" Target="media/imgrId809616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961616" Type="http://schemas.openxmlformats.org/officeDocument/2006/relationships/image" Target="media/imgrId809616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961616" Type="http://schemas.openxmlformats.org/officeDocument/2006/relationships/image" Target="media/imgrId809616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961616" Type="http://schemas.openxmlformats.org/officeDocument/2006/relationships/image" Target="media/imgrId809616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961616" Type="http://schemas.openxmlformats.org/officeDocument/2006/relationships/image" Target="media/imgrId80961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